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F6260F" w14:textId="0A6E8F86" w:rsidR="009B5779" w:rsidRDefault="009B5779" w:rsidP="00CB5530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754E7745" w14:textId="43375911" w:rsidR="004414E2" w:rsidRDefault="00E6034B" w:rsidP="004414E2">
            <w:pPr>
              <w:pStyle w:val="Header"/>
              <w:rPr>
                <w:rFonts w:ascii="Comic Sans MS" w:hAnsi="Comic Sans MS"/>
                <w:i/>
                <w:color w:val="FF0000"/>
              </w:rPr>
            </w:pPr>
            <w:r w:rsidRPr="00E6034B">
              <w:rPr>
                <w:rFonts w:ascii="Comic Sans MS" w:hAnsi="Comic Sans MS"/>
              </w:rPr>
              <w:t>What is the greatest common factor (GCF) of 16 and 21?</w:t>
            </w:r>
          </w:p>
          <w:p w14:paraId="074A6656" w14:textId="0BBAA2E8" w:rsidR="004414E2" w:rsidRPr="004414E2" w:rsidRDefault="004414E2" w:rsidP="004414E2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7647092" w14:textId="77777777" w:rsidR="004812B9" w:rsidRDefault="004812B9" w:rsidP="00FD2F1A">
            <w:pPr>
              <w:rPr>
                <w:rFonts w:ascii="Comic Sans MS" w:hAnsi="Comic Sans MS"/>
              </w:rPr>
            </w:pPr>
          </w:p>
          <w:p w14:paraId="4C44B354" w14:textId="59F7C63F" w:rsidR="00E6034B" w:rsidRDefault="00E6034B" w:rsidP="00FD2F1A">
            <w:pPr>
              <w:rPr>
                <w:rFonts w:ascii="Comic Sans MS" w:hAnsi="Comic Sans MS"/>
              </w:rPr>
            </w:pPr>
            <w:r w:rsidRPr="006E347C">
              <w:rPr>
                <w:rFonts w:ascii="Comic Sans MS" w:hAnsi="Comic Sans MS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0EFA95BD" wp14:editId="0D2C7B4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05765</wp:posOffset>
                      </wp:positionV>
                      <wp:extent cx="1739900" cy="972820"/>
                      <wp:effectExtent l="0" t="0" r="0" b="1778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900" cy="972820"/>
                                <a:chOff x="47501" y="-13790"/>
                                <a:chExt cx="2015074" cy="1130070"/>
                              </a:xfrm>
                            </wpg:grpSpPr>
                            <wps:wsp>
                              <wps:cNvPr id="16" name="L-Shape 16"/>
                              <wps:cNvSpPr/>
                              <wps:spPr>
                                <a:xfrm>
                                  <a:off x="47501" y="261257"/>
                                  <a:ext cx="1508166" cy="855023"/>
                                </a:xfrm>
                                <a:prstGeom prst="corne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10004" y="-13790"/>
                                  <a:ext cx="558140" cy="3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68EAE7" w14:textId="77777777" w:rsidR="00E6034B" w:rsidRPr="00725094" w:rsidRDefault="00E6034B" w:rsidP="00E6034B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725094">
                                      <w:rPr>
                                        <w:rFonts w:ascii="Comic Sans MS" w:hAnsi="Comic Sans MS"/>
                                      </w:rPr>
                                      <w:t>2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403761" y="332509"/>
                                  <a:ext cx="558140" cy="332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085A36" w14:textId="77777777" w:rsidR="00E6034B" w:rsidRPr="00725094" w:rsidRDefault="00E6034B" w:rsidP="00E6034B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725094">
                                      <w:rPr>
                                        <w:rFonts w:ascii="Comic Sans MS" w:hAnsi="Comic Sans MS"/>
                                      </w:rPr>
                                      <w:t>2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879400" y="392441"/>
                                  <a:ext cx="55753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79AF98" w14:textId="77777777" w:rsidR="00E6034B" w:rsidRPr="00725094" w:rsidRDefault="00E6034B" w:rsidP="00E6034B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</w:rPr>
                                      <w:t>5</w:t>
                                    </w:r>
                                    <w:r w:rsidRPr="00725094">
                                      <w:rPr>
                                        <w:rFonts w:ascii="Comic Sans MS" w:hAnsi="Comic Sans MS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505045" y="724395"/>
                                  <a:ext cx="55753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523C3A" w14:textId="77777777" w:rsidR="00E6034B" w:rsidRPr="00725094" w:rsidRDefault="00E6034B" w:rsidP="00E6034B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725094">
                                      <w:rPr>
                                        <w:rFonts w:ascii="Comic Sans MS" w:hAnsi="Comic Sans MS"/>
                                      </w:rPr>
                                      <w:t>2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A95BD" id="Group 9" o:spid="_x0000_s1026" style="position:absolute;margin-left:15.95pt;margin-top:31.95pt;width:137pt;height:76.6pt;z-index:251660800;mso-width-relative:margin;mso-height-relative:margin" coordorigin="475,-137" coordsize="20150,1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">
                      <v:shape id="L-Shape 16" o:spid="_x0000_s1027" style="position:absolute;left:475;top:2612;width:15081;height:8550;visibility:visible;mso-wrap-style:square;v-text-anchor:middle" coordsize="1508166,855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ttsEA&#10;AADbAAAADwAAAGRycy9kb3ducmV2LnhtbERPTWuDQBC9F/oflin0VtcuQcS6SiiU5lSILYTcBneq&#10;EndW3E1i8uuzgUJv83ifU9aLHcWJZj841vCapCCIW2cG7jT8fH+85CB8QDY4OiYNF/JQV48PJRbG&#10;nXlLpyZ0IoawL1BDH8JUSOnbniz6xE3Ekft1s8UQ4dxJM+M5httRqjTNpMWBY0OPE7331B6ao9Ww&#10;Wszuy+T7q1OcqfZzpcbuqLR+flrWbyACLeFf/OfemDg/g/sv8QB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V7bbBAAAA2wAAAA8AAAAAAAAAAAAAAAAAmAIAAGRycy9kb3du&#10;cmV2LnhtbFBLBQYAAAAABAAEAPUAAACGAwAAAAA=&#10;" path="m,l427512,r,427512l1508166,427512r,427511l,855023,,xe" filled="f" strokecolor="black [3213]" strokeweight="2pt">
                        <v:path arrowok="t" o:connecttype="custom" o:connectlocs="0,0;427512,0;427512,427512;1508166,427512;1508166,855023;0,855023;0,0" o:connectangles="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1100;top:-137;width:5581;height:3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14:paraId="2868EAE7" w14:textId="77777777" w:rsidR="00E6034B" w:rsidRPr="00725094" w:rsidRDefault="00E6034B" w:rsidP="00E6034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25094">
                                <w:rPr>
                                  <w:rFonts w:ascii="Comic Sans MS" w:hAnsi="Comic Sans MS"/>
                                </w:rPr>
                                <w:t>2 cm</w:t>
                              </w:r>
                            </w:p>
                          </w:txbxContent>
                        </v:textbox>
                      </v:shape>
                      <v:shape id="Text Box 18" o:spid="_x0000_s1029" type="#_x0000_t202" style="position:absolute;left:4037;top:3325;width:5582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14:paraId="5C085A36" w14:textId="77777777" w:rsidR="00E6034B" w:rsidRPr="00725094" w:rsidRDefault="00E6034B" w:rsidP="00E6034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25094">
                                <w:rPr>
                                  <w:rFonts w:ascii="Comic Sans MS" w:hAnsi="Comic Sans MS"/>
                                </w:rPr>
                                <w:t>2 cm</w:t>
                              </w:r>
                            </w:p>
                          </w:txbxContent>
                        </v:textbox>
                      </v:shape>
                      <v:shape id="Text Box 19" o:spid="_x0000_s1030" type="#_x0000_t202" style="position:absolute;left:8794;top:3924;width:557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14:paraId="4779AF98" w14:textId="77777777" w:rsidR="00E6034B" w:rsidRPr="00725094" w:rsidRDefault="00E6034B" w:rsidP="00E6034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</w:t>
                              </w:r>
                              <w:r w:rsidRPr="00725094">
                                <w:rPr>
                                  <w:rFonts w:ascii="Comic Sans MS" w:hAnsi="Comic Sans MS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Text Box 20" o:spid="_x0000_s1031" type="#_x0000_t202" style="position:absolute;left:15050;top:7243;width:5575;height:3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<v:textbox>
                          <w:txbxContent>
                            <w:p w14:paraId="22523C3A" w14:textId="77777777" w:rsidR="00E6034B" w:rsidRPr="00725094" w:rsidRDefault="00E6034B" w:rsidP="00E6034B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725094">
                                <w:rPr>
                                  <w:rFonts w:ascii="Comic Sans MS" w:hAnsi="Comic Sans MS"/>
                                </w:rPr>
                                <w:t>2 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6034B">
              <w:rPr>
                <w:rFonts w:ascii="Comic Sans MS" w:hAnsi="Comic Sans MS"/>
              </w:rPr>
              <w:t>Find the perimeter of the shape below.</w:t>
            </w:r>
            <w:r w:rsidRPr="00E6034B">
              <w:rPr>
                <w:rFonts w:ascii="Comic Sans MS" w:hAnsi="Comic Sans MS"/>
              </w:rPr>
              <w:tab/>
            </w:r>
          </w:p>
          <w:p w14:paraId="499EE8E1" w14:textId="52DF421A" w:rsidR="00E6034B" w:rsidRDefault="00E6034B" w:rsidP="00E6034B">
            <w:pPr>
              <w:rPr>
                <w:rFonts w:ascii="Comic Sans MS" w:hAnsi="Comic Sans MS"/>
              </w:rPr>
            </w:pPr>
          </w:p>
          <w:p w14:paraId="17C9810F" w14:textId="44A3C8C7" w:rsidR="00F15CA7" w:rsidRDefault="00E6034B" w:rsidP="00E6034B">
            <w:pPr>
              <w:tabs>
                <w:tab w:val="left" w:pos="241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  <w:p w14:paraId="1CD3669A" w14:textId="512D7EE6" w:rsidR="00E6034B" w:rsidRPr="00E6034B" w:rsidRDefault="00E6034B" w:rsidP="00E6034B">
            <w:pPr>
              <w:tabs>
                <w:tab w:val="left" w:pos="2412"/>
              </w:tabs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6F7A92AB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4414E2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1EBF7AC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A7E98B7" w14:textId="77777777" w:rsidR="004812B9" w:rsidRDefault="004812B9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DDF1A2D" w14:textId="7D1EEBE5" w:rsidR="00C04950" w:rsidRPr="00F15CA7" w:rsidRDefault="00F15CA7" w:rsidP="00F15CA7">
            <w:pPr>
              <w:pStyle w:val="Header"/>
              <w:rPr>
                <w:rFonts w:ascii="Comic Sans MS" w:hAnsi="Comic Sans MS"/>
              </w:rPr>
            </w:pPr>
            <w:r w:rsidRPr="00F15CA7">
              <w:rPr>
                <w:rFonts w:ascii="Comic Sans MS" w:hAnsi="Comic Sans MS"/>
              </w:rPr>
              <w:t>Hot dogs are</w:t>
            </w:r>
            <w:r w:rsidR="00136520">
              <w:rPr>
                <w:rFonts w:ascii="Comic Sans MS" w:hAnsi="Comic Sans MS"/>
              </w:rPr>
              <w:t xml:space="preserve"> sold in packs of 8 and </w:t>
            </w:r>
            <w:r w:rsidR="00AC410A">
              <w:rPr>
                <w:rFonts w:ascii="Comic Sans MS" w:hAnsi="Comic Sans MS"/>
              </w:rPr>
              <w:t>buns are sold in packs of 6</w:t>
            </w:r>
            <w:r w:rsidRPr="00F15CA7">
              <w:rPr>
                <w:rFonts w:ascii="Comic Sans MS" w:hAnsi="Comic Sans MS"/>
              </w:rPr>
              <w:t>.  If you want exactly one hot dog for each bun, what is the least number of packs of each would you need to buy?</w:t>
            </w:r>
          </w:p>
          <w:p w14:paraId="62FBF01C" w14:textId="77777777" w:rsidR="00F15CA7" w:rsidRDefault="00F15CA7" w:rsidP="00F15CA7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8470267" w14:textId="363D0D7D" w:rsidR="00F15CA7" w:rsidRPr="00C52ADB" w:rsidRDefault="00F15CA7" w:rsidP="00AC410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1629A27" w14:textId="77777777" w:rsidR="004812B9" w:rsidRDefault="004812B9" w:rsidP="004812B9">
            <w:pPr>
              <w:rPr>
                <w:rFonts w:ascii="Comic Sans MS" w:hAnsi="Comic Sans MS"/>
              </w:rPr>
            </w:pPr>
          </w:p>
          <w:p w14:paraId="39CA9EB5" w14:textId="77777777" w:rsidR="00C04950" w:rsidRDefault="00F15CA7" w:rsidP="00C049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missing value in this function table.</w:t>
            </w:r>
          </w:p>
          <w:p w14:paraId="41F34987" w14:textId="77777777" w:rsidR="00F15CA7" w:rsidRDefault="00F15CA7" w:rsidP="00C04950">
            <w:pPr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1587"/>
            </w:tblGrid>
            <w:tr w:rsidR="00F15CA7" w14:paraId="53202FE9" w14:textId="77777777" w:rsidTr="00F15CA7">
              <w:tc>
                <w:tcPr>
                  <w:tcW w:w="1624" w:type="dxa"/>
                  <w:shd w:val="clear" w:color="auto" w:fill="BFBFBF" w:themeFill="background1" w:themeFillShade="BF"/>
                </w:tcPr>
                <w:p w14:paraId="002155C3" w14:textId="74765C0E" w:rsidR="00F15CA7" w:rsidRDefault="00F15CA7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1625" w:type="dxa"/>
                  <w:shd w:val="clear" w:color="auto" w:fill="BFBFBF" w:themeFill="background1" w:themeFillShade="BF"/>
                </w:tcPr>
                <w:p w14:paraId="19E3CC45" w14:textId="7BB66C2F" w:rsidR="00F15CA7" w:rsidRDefault="00F15CA7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y</w:t>
                  </w:r>
                </w:p>
              </w:tc>
            </w:tr>
            <w:tr w:rsidR="00F15CA7" w14:paraId="11FD462B" w14:textId="77777777" w:rsidTr="00F15CA7">
              <w:tc>
                <w:tcPr>
                  <w:tcW w:w="1624" w:type="dxa"/>
                </w:tcPr>
                <w:p w14:paraId="14DAD25F" w14:textId="0927FEEE" w:rsidR="00F15CA7" w:rsidRDefault="00005DFC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625" w:type="dxa"/>
                </w:tcPr>
                <w:p w14:paraId="29C55291" w14:textId="4ADF82BF" w:rsidR="00F15CA7" w:rsidRDefault="00AC410A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</w:tr>
            <w:tr w:rsidR="00F15CA7" w14:paraId="08E16248" w14:textId="77777777" w:rsidTr="00F15CA7">
              <w:tc>
                <w:tcPr>
                  <w:tcW w:w="1624" w:type="dxa"/>
                </w:tcPr>
                <w:p w14:paraId="3C7989A8" w14:textId="69ADBF99" w:rsidR="00F15CA7" w:rsidRDefault="00AC410A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7</w:t>
                  </w:r>
                </w:p>
              </w:tc>
              <w:tc>
                <w:tcPr>
                  <w:tcW w:w="1625" w:type="dxa"/>
                </w:tcPr>
                <w:p w14:paraId="1DA2C80D" w14:textId="6CA67838" w:rsidR="00F15CA7" w:rsidRDefault="00AC410A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</w:t>
                  </w:r>
                </w:p>
              </w:tc>
            </w:tr>
            <w:tr w:rsidR="00F15CA7" w14:paraId="539890F0" w14:textId="77777777" w:rsidTr="00F15CA7">
              <w:tc>
                <w:tcPr>
                  <w:tcW w:w="1624" w:type="dxa"/>
                </w:tcPr>
                <w:p w14:paraId="4984298A" w14:textId="07E8F957" w:rsidR="00F15CA7" w:rsidRDefault="00AC410A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0</w:t>
                  </w:r>
                </w:p>
              </w:tc>
              <w:tc>
                <w:tcPr>
                  <w:tcW w:w="1625" w:type="dxa"/>
                </w:tcPr>
                <w:p w14:paraId="6E3A749D" w14:textId="196E4440" w:rsidR="00F15CA7" w:rsidRDefault="006F033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color w:val="FF0000"/>
                    </w:rPr>
                    <w:t>?</w:t>
                  </w:r>
                </w:p>
              </w:tc>
            </w:tr>
            <w:tr w:rsidR="00F15CA7" w14:paraId="3795449F" w14:textId="77777777" w:rsidTr="00F15CA7">
              <w:tc>
                <w:tcPr>
                  <w:tcW w:w="1624" w:type="dxa"/>
                </w:tcPr>
                <w:p w14:paraId="1EFD223A" w14:textId="602FBA5F" w:rsidR="00F15CA7" w:rsidRDefault="00AC410A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  <w:r w:rsidR="00005DFC"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1625" w:type="dxa"/>
                </w:tcPr>
                <w:p w14:paraId="7016D925" w14:textId="010EB5BA" w:rsidR="00F15CA7" w:rsidRDefault="00AC410A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  <w:r w:rsidR="00005DFC">
                    <w:rPr>
                      <w:rFonts w:ascii="Comic Sans MS" w:hAnsi="Comic Sans MS"/>
                    </w:rPr>
                    <w:t>7</w:t>
                  </w:r>
                </w:p>
              </w:tc>
            </w:tr>
          </w:tbl>
          <w:p w14:paraId="1733F8C5" w14:textId="0E6AFB58" w:rsidR="00F15CA7" w:rsidRPr="00C04950" w:rsidRDefault="00F15CA7" w:rsidP="00C04950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0513997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F15CA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2D376A3C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659BD39" w14:textId="77777777" w:rsidR="00103F96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14:paraId="5C353E6F" w14:textId="2321AED4" w:rsidR="00C04950" w:rsidRDefault="00F15CA7" w:rsidP="00F15CA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is greater:  the product of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rPr>
                <w:rFonts w:ascii="Comic Sans MS" w:hAnsi="Comic Sans MS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or the quotient of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>
              <w:rPr>
                <w:rFonts w:ascii="Comic Sans MS" w:hAnsi="Comic Sans MS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ascii="Comic Sans MS" w:hAnsi="Comic Sans MS"/>
              </w:rPr>
              <w:t>?</w:t>
            </w:r>
          </w:p>
          <w:p w14:paraId="01A91B1E" w14:textId="77777777" w:rsidR="00AE2281" w:rsidRDefault="00AE2281" w:rsidP="00F15CA7">
            <w:pPr>
              <w:pStyle w:val="Header"/>
              <w:rPr>
                <w:rFonts w:ascii="Comic Sans MS" w:hAnsi="Comic Sans MS"/>
              </w:rPr>
            </w:pPr>
          </w:p>
          <w:p w14:paraId="436270FE" w14:textId="5F3B3DC3" w:rsidR="00AE2281" w:rsidRPr="003A3465" w:rsidRDefault="00AE2281" w:rsidP="00F15CA7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55A85DE" w14:textId="57824B18" w:rsidR="004812B9" w:rsidRDefault="00E6034B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valuate:  </w:t>
            </w:r>
          </w:p>
          <w:p w14:paraId="32958EB9" w14:textId="21335887" w:rsidR="00AE2281" w:rsidRPr="00C04950" w:rsidRDefault="00294C6B" w:rsidP="00E6034B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7-3×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96" w:type="pct"/>
          </w:tcPr>
          <w:p w14:paraId="2E912FDE" w14:textId="3C101F14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AE2281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5BA28F98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A2DA848" w14:textId="77777777" w:rsidR="004812B9" w:rsidRDefault="004812B9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63BB0DB" w14:textId="321B6A79" w:rsidR="00AE2281" w:rsidRDefault="00E6034B" w:rsidP="002855A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:</w:t>
            </w:r>
          </w:p>
          <w:p w14:paraId="60D060CC" w14:textId="77777777" w:rsidR="00E6034B" w:rsidRDefault="00E6034B" w:rsidP="002855AA">
            <w:pPr>
              <w:pStyle w:val="Header"/>
              <w:rPr>
                <w:rFonts w:ascii="Comic Sans MS" w:hAnsi="Comic Sans MS"/>
              </w:rPr>
            </w:pPr>
          </w:p>
          <w:p w14:paraId="6928DA5B" w14:textId="12A79916" w:rsidR="00E6034B" w:rsidRPr="00AE2281" w:rsidRDefault="00E6034B" w:rsidP="00E6034B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,452 ÷ 12</w:t>
            </w:r>
          </w:p>
          <w:p w14:paraId="5AFC861E" w14:textId="77777777" w:rsidR="00AE2281" w:rsidRDefault="00AE2281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15B765" w14:textId="7204BBA3" w:rsidR="00AE2281" w:rsidRPr="004812B9" w:rsidRDefault="00AE2281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95BA168" w14:textId="77777777" w:rsidR="000272B0" w:rsidRDefault="000272B0" w:rsidP="000E3D8E">
            <w:pPr>
              <w:rPr>
                <w:rFonts w:ascii="Comic Sans MS" w:hAnsi="Comic Sans MS"/>
              </w:rPr>
            </w:pPr>
          </w:p>
          <w:p w14:paraId="4A6424A2" w14:textId="77777777" w:rsidR="00BF298F" w:rsidRDefault="00D168BB" w:rsidP="00BF298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a race, the following finish times were recorded.  Who was the fastest?</w:t>
            </w:r>
          </w:p>
          <w:p w14:paraId="2D33A080" w14:textId="77777777" w:rsidR="00D168BB" w:rsidRDefault="00D168BB" w:rsidP="00BF298F">
            <w:pPr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96"/>
              <w:gridCol w:w="1577"/>
            </w:tblGrid>
            <w:tr w:rsidR="00D168BB" w14:paraId="0F73898D" w14:textId="77777777" w:rsidTr="00D168BB">
              <w:tc>
                <w:tcPr>
                  <w:tcW w:w="1624" w:type="dxa"/>
                  <w:shd w:val="clear" w:color="auto" w:fill="BFBFBF" w:themeFill="background1" w:themeFillShade="BF"/>
                </w:tcPr>
                <w:p w14:paraId="73A2251B" w14:textId="4D22D3AA" w:rsidR="00D168BB" w:rsidRDefault="00D168B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printer</w:t>
                  </w:r>
                </w:p>
              </w:tc>
              <w:tc>
                <w:tcPr>
                  <w:tcW w:w="1625" w:type="dxa"/>
                  <w:shd w:val="clear" w:color="auto" w:fill="BFBFBF" w:themeFill="background1" w:themeFillShade="BF"/>
                </w:tcPr>
                <w:p w14:paraId="2E7667A9" w14:textId="4C1EF667" w:rsidR="00D168BB" w:rsidRDefault="00D168B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ime (sec)</w:t>
                  </w:r>
                </w:p>
              </w:tc>
            </w:tr>
            <w:tr w:rsidR="00D168BB" w14:paraId="3564AD08" w14:textId="77777777" w:rsidTr="00D168BB">
              <w:tc>
                <w:tcPr>
                  <w:tcW w:w="1624" w:type="dxa"/>
                </w:tcPr>
                <w:p w14:paraId="5E70A0D1" w14:textId="066B0A68" w:rsidR="00D168BB" w:rsidRDefault="008D687C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Joe</w:t>
                  </w:r>
                </w:p>
              </w:tc>
              <w:tc>
                <w:tcPr>
                  <w:tcW w:w="1625" w:type="dxa"/>
                </w:tcPr>
                <w:p w14:paraId="21D64D6A" w14:textId="36D3B3A1" w:rsidR="00D168BB" w:rsidRDefault="00487E0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8.1</w:t>
                  </w:r>
                  <w:r w:rsidR="00D168BB">
                    <w:rPr>
                      <w:rFonts w:ascii="Comic Sans MS" w:hAnsi="Comic Sans MS"/>
                    </w:rPr>
                    <w:t>45</w:t>
                  </w:r>
                </w:p>
              </w:tc>
            </w:tr>
            <w:tr w:rsidR="00D168BB" w14:paraId="451687D5" w14:textId="77777777" w:rsidTr="00D168BB">
              <w:tc>
                <w:tcPr>
                  <w:tcW w:w="1624" w:type="dxa"/>
                </w:tcPr>
                <w:p w14:paraId="724ED75B" w14:textId="4777349C" w:rsidR="00D168BB" w:rsidRDefault="00EF3AA1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Aaniah</w:t>
                  </w:r>
                  <w:proofErr w:type="spellEnd"/>
                </w:p>
              </w:tc>
              <w:tc>
                <w:tcPr>
                  <w:tcW w:w="1625" w:type="dxa"/>
                </w:tcPr>
                <w:p w14:paraId="55A8BAE3" w14:textId="1221F0F0" w:rsidR="00D168BB" w:rsidRDefault="00487E0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8.015</w:t>
                  </w:r>
                </w:p>
              </w:tc>
            </w:tr>
            <w:tr w:rsidR="00D168BB" w14:paraId="7B3EBCCA" w14:textId="77777777" w:rsidTr="00D168BB">
              <w:tc>
                <w:tcPr>
                  <w:tcW w:w="1624" w:type="dxa"/>
                </w:tcPr>
                <w:p w14:paraId="0C65C967" w14:textId="25986585" w:rsidR="00D168BB" w:rsidRDefault="00D168B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arlos</w:t>
                  </w:r>
                </w:p>
              </w:tc>
              <w:tc>
                <w:tcPr>
                  <w:tcW w:w="1625" w:type="dxa"/>
                </w:tcPr>
                <w:p w14:paraId="37EC31C9" w14:textId="28BB3D10" w:rsidR="00D168BB" w:rsidRDefault="00D168B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8.21</w:t>
                  </w:r>
                </w:p>
              </w:tc>
            </w:tr>
            <w:tr w:rsidR="00D168BB" w14:paraId="1E3FF03C" w14:textId="77777777" w:rsidTr="00D168BB">
              <w:tc>
                <w:tcPr>
                  <w:tcW w:w="1624" w:type="dxa"/>
                </w:tcPr>
                <w:p w14:paraId="30DD8A3E" w14:textId="017F0009" w:rsidR="00D168BB" w:rsidRDefault="00294C6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ayton</w:t>
                  </w:r>
                </w:p>
              </w:tc>
              <w:tc>
                <w:tcPr>
                  <w:tcW w:w="1625" w:type="dxa"/>
                </w:tcPr>
                <w:p w14:paraId="3E0D45EA" w14:textId="32226654" w:rsidR="00D168BB" w:rsidRDefault="00D168B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8.253</w:t>
                  </w:r>
                </w:p>
              </w:tc>
            </w:tr>
            <w:tr w:rsidR="00D168BB" w14:paraId="2AD51F69" w14:textId="77777777" w:rsidTr="00D168BB">
              <w:tc>
                <w:tcPr>
                  <w:tcW w:w="1624" w:type="dxa"/>
                </w:tcPr>
                <w:p w14:paraId="15EFF98D" w14:textId="627B59AF" w:rsidR="00D168BB" w:rsidRDefault="00D168B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Edward</w:t>
                  </w:r>
                </w:p>
              </w:tc>
              <w:tc>
                <w:tcPr>
                  <w:tcW w:w="1625" w:type="dxa"/>
                </w:tcPr>
                <w:p w14:paraId="32456233" w14:textId="6CBC8459" w:rsidR="00D168BB" w:rsidRDefault="00D168BB" w:rsidP="00294C6B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8.028</w:t>
                  </w:r>
                </w:p>
              </w:tc>
            </w:tr>
          </w:tbl>
          <w:p w14:paraId="172E3063" w14:textId="77777777" w:rsidR="00D168BB" w:rsidRDefault="00D168BB" w:rsidP="00BF298F">
            <w:pPr>
              <w:rPr>
                <w:rFonts w:ascii="Comic Sans MS" w:hAnsi="Comic Sans MS"/>
              </w:rPr>
            </w:pPr>
          </w:p>
          <w:p w14:paraId="14296494" w14:textId="3A9F50BB" w:rsidR="00D168BB" w:rsidRPr="00AE2281" w:rsidRDefault="00D168BB" w:rsidP="00BF298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4180EAE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D2F1A">
              <w:rPr>
                <w:rFonts w:ascii="Comic Sans MS" w:hAnsi="Comic Sans MS"/>
                <w:b/>
                <w:i/>
              </w:rPr>
              <w:t>1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351E5ED5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A3B7F09" w14:textId="77777777" w:rsidR="004812B9" w:rsidRDefault="004812B9" w:rsidP="002855AA">
            <w:pPr>
              <w:pStyle w:val="Header"/>
              <w:rPr>
                <w:rFonts w:ascii="Comic Sans MS" w:hAnsi="Comic Sans MS"/>
              </w:rPr>
            </w:pPr>
          </w:p>
          <w:p w14:paraId="77853836" w14:textId="34558C12" w:rsidR="00BF298F" w:rsidRPr="00BF298F" w:rsidRDefault="00294C6B" w:rsidP="002855A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Haley </w:t>
            </w:r>
            <w:bookmarkStart w:id="0" w:name="_GoBack"/>
            <w:bookmarkEnd w:id="0"/>
            <w:r w:rsidR="00BF298F">
              <w:rPr>
                <w:rFonts w:ascii="Comic Sans MS" w:hAnsi="Comic Sans MS"/>
              </w:rPr>
              <w:t xml:space="preserve">treats her friends to a movie and snacks.  How much will she spend </w:t>
            </w:r>
            <w:r w:rsidR="00E6034B">
              <w:rPr>
                <w:rFonts w:ascii="Comic Sans MS" w:hAnsi="Comic Sans MS"/>
              </w:rPr>
              <w:t>3 movie tickets, one</w:t>
            </w:r>
            <w:r w:rsidR="00BF298F">
              <w:rPr>
                <w:rFonts w:ascii="Comic Sans MS" w:hAnsi="Comic Sans MS"/>
              </w:rPr>
              <w:t xml:space="preserve"> popcorn</w:t>
            </w:r>
            <w:r w:rsidR="00487E0B">
              <w:rPr>
                <w:rFonts w:ascii="Comic Sans MS" w:hAnsi="Comic Sans MS"/>
              </w:rPr>
              <w:t>s</w:t>
            </w:r>
            <w:r w:rsidR="00BF298F">
              <w:rPr>
                <w:rFonts w:ascii="Comic Sans MS" w:hAnsi="Comic Sans MS"/>
              </w:rPr>
              <w:t>, and 3 drinks?</w:t>
            </w:r>
          </w:p>
          <w:p w14:paraId="093CCA90" w14:textId="0CE8DACC" w:rsidR="00BF298F" w:rsidRDefault="00BF298F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50713F52" w14:textId="77777777" w:rsidR="00BF298F" w:rsidRPr="00BF298F" w:rsidRDefault="00BF298F" w:rsidP="002855AA">
            <w:pPr>
              <w:pStyle w:val="Header"/>
              <w:rPr>
                <w:rFonts w:ascii="Comic Sans MS" w:hAnsi="Comic Sans MS"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578"/>
            </w:tblGrid>
            <w:tr w:rsidR="00BF298F" w14:paraId="465663F2" w14:textId="77777777" w:rsidTr="00BF298F">
              <w:tc>
                <w:tcPr>
                  <w:tcW w:w="1622" w:type="dxa"/>
                </w:tcPr>
                <w:p w14:paraId="68E8059D" w14:textId="13DF8A4F" w:rsidR="00BF298F" w:rsidRDefault="00BF298F" w:rsidP="00294C6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icket</w:t>
                  </w:r>
                </w:p>
              </w:tc>
              <w:tc>
                <w:tcPr>
                  <w:tcW w:w="1623" w:type="dxa"/>
                </w:tcPr>
                <w:p w14:paraId="282C4B6D" w14:textId="2A8C6490" w:rsidR="00BF298F" w:rsidRDefault="00487E0B" w:rsidP="00294C6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6.25</w:t>
                  </w:r>
                </w:p>
              </w:tc>
            </w:tr>
            <w:tr w:rsidR="00BF298F" w14:paraId="34B9077A" w14:textId="77777777" w:rsidTr="00BF298F">
              <w:tc>
                <w:tcPr>
                  <w:tcW w:w="1622" w:type="dxa"/>
                </w:tcPr>
                <w:p w14:paraId="7B452276" w14:textId="31AE02B6" w:rsidR="00BF298F" w:rsidRDefault="00BF298F" w:rsidP="00294C6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opcorn</w:t>
                  </w:r>
                </w:p>
              </w:tc>
              <w:tc>
                <w:tcPr>
                  <w:tcW w:w="1623" w:type="dxa"/>
                </w:tcPr>
                <w:p w14:paraId="26480A1F" w14:textId="3D1F6208" w:rsidR="00BF298F" w:rsidRDefault="00487E0B" w:rsidP="00294C6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6.50</w:t>
                  </w:r>
                </w:p>
              </w:tc>
            </w:tr>
            <w:tr w:rsidR="00BF298F" w14:paraId="18220BC4" w14:textId="77777777" w:rsidTr="00BF298F">
              <w:tc>
                <w:tcPr>
                  <w:tcW w:w="1622" w:type="dxa"/>
                </w:tcPr>
                <w:p w14:paraId="3960A059" w14:textId="602E6614" w:rsidR="00BF298F" w:rsidRDefault="00BF298F" w:rsidP="00294C6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andy</w:t>
                  </w:r>
                </w:p>
              </w:tc>
              <w:tc>
                <w:tcPr>
                  <w:tcW w:w="1623" w:type="dxa"/>
                </w:tcPr>
                <w:p w14:paraId="4AF445AE" w14:textId="6F0F0560" w:rsidR="00BF298F" w:rsidRDefault="00BF298F" w:rsidP="00294C6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3.75</w:t>
                  </w:r>
                </w:p>
              </w:tc>
            </w:tr>
            <w:tr w:rsidR="00BF298F" w14:paraId="3995AEF6" w14:textId="77777777" w:rsidTr="00BF298F">
              <w:tc>
                <w:tcPr>
                  <w:tcW w:w="1622" w:type="dxa"/>
                </w:tcPr>
                <w:p w14:paraId="6D2A12BA" w14:textId="1D765668" w:rsidR="00BF298F" w:rsidRDefault="00BF298F" w:rsidP="00294C6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achos</w:t>
                  </w:r>
                </w:p>
              </w:tc>
              <w:tc>
                <w:tcPr>
                  <w:tcW w:w="1623" w:type="dxa"/>
                </w:tcPr>
                <w:p w14:paraId="021D5014" w14:textId="046B0BE8" w:rsidR="00BF298F" w:rsidRDefault="00BF298F" w:rsidP="00294C6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4.80</w:t>
                  </w:r>
                </w:p>
              </w:tc>
            </w:tr>
            <w:tr w:rsidR="00BF298F" w14:paraId="7D983C13" w14:textId="77777777" w:rsidTr="00BF298F">
              <w:tc>
                <w:tcPr>
                  <w:tcW w:w="1622" w:type="dxa"/>
                </w:tcPr>
                <w:p w14:paraId="3E65E6D7" w14:textId="50756254" w:rsidR="00BF298F" w:rsidRDefault="00BF298F" w:rsidP="00294C6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rink</w:t>
                  </w:r>
                </w:p>
              </w:tc>
              <w:tc>
                <w:tcPr>
                  <w:tcW w:w="1623" w:type="dxa"/>
                </w:tcPr>
                <w:p w14:paraId="66559DEB" w14:textId="424A191E" w:rsidR="00BF298F" w:rsidRDefault="00BF298F" w:rsidP="00294C6B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$3.65</w:t>
                  </w:r>
                </w:p>
              </w:tc>
            </w:tr>
          </w:tbl>
          <w:p w14:paraId="2B244D73" w14:textId="2889E5BA" w:rsidR="00BF298F" w:rsidRPr="000272B0" w:rsidRDefault="00BF298F" w:rsidP="002855A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E539F0E" w14:textId="77777777" w:rsidR="008278EA" w:rsidRDefault="008278EA" w:rsidP="008278EA">
            <w:pPr>
              <w:rPr>
                <w:rFonts w:ascii="Comic Sans MS" w:hAnsi="Comic Sans MS"/>
              </w:rPr>
            </w:pPr>
          </w:p>
          <w:p w14:paraId="6909D3D2" w14:textId="77777777" w:rsidR="008278EA" w:rsidRDefault="008278EA" w:rsidP="008278EA">
            <w:pPr>
              <w:rPr>
                <w:rFonts w:ascii="Comic Sans MS" w:hAnsi="Comic Sans MS"/>
              </w:rPr>
            </w:pPr>
          </w:p>
          <w:p w14:paraId="39100352" w14:textId="77777777" w:rsidR="008278EA" w:rsidRDefault="008278EA" w:rsidP="008278EA">
            <w:pPr>
              <w:rPr>
                <w:rFonts w:ascii="Comic Sans MS" w:hAnsi="Comic Sans MS"/>
              </w:rPr>
            </w:pPr>
          </w:p>
          <w:p w14:paraId="0C8C52DD" w14:textId="7B924ADE" w:rsidR="008278EA" w:rsidRPr="008278EA" w:rsidRDefault="008278EA" w:rsidP="008278E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365C2713" w14:textId="77777777" w:rsidR="008278EA" w:rsidRPr="008278EA" w:rsidRDefault="008278EA" w:rsidP="008278EA">
            <w:pPr>
              <w:rPr>
                <w:rFonts w:ascii="Comic Sans MS" w:hAnsi="Comic Sans MS"/>
                <w:color w:val="FF0000"/>
              </w:rPr>
            </w:pPr>
          </w:p>
          <w:p w14:paraId="0853C5EB" w14:textId="5C1E74D0" w:rsidR="008278EA" w:rsidRPr="008278EA" w:rsidRDefault="008278EA" w:rsidP="008278EA">
            <w:pPr>
              <w:rPr>
                <w:rFonts w:ascii="Comic Sans MS" w:hAnsi="Comic Sans MS"/>
                <w:color w:val="FF0000"/>
              </w:rPr>
            </w:pPr>
          </w:p>
          <w:p w14:paraId="56ACD02B" w14:textId="2AEE219D" w:rsidR="00BF298F" w:rsidRPr="003A3465" w:rsidRDefault="00BF298F" w:rsidP="00BF298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1E8223F2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0E3D8E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676F168D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3296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5F790" w14:textId="77777777" w:rsidR="008E4AE4" w:rsidRDefault="008E4AE4" w:rsidP="0098222A">
      <w:r>
        <w:separator/>
      </w:r>
    </w:p>
  </w:endnote>
  <w:endnote w:type="continuationSeparator" w:id="0">
    <w:p w14:paraId="4771A4BC" w14:textId="77777777" w:rsidR="008E4AE4" w:rsidRDefault="008E4AE4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0368D7E0" w:rsidR="00FD2F1A" w:rsidRPr="004C7E0E" w:rsidRDefault="004C7E0E" w:rsidP="004C7E0E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  <w:rPr>
        <w:rFonts w:ascii="Comic Sans MS" w:hAnsi="Comic Sans MS"/>
        <w:i/>
        <w:sz w:val="22"/>
        <w:szCs w:val="22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4C7E0E">
      <w:rPr>
        <w:rFonts w:ascii="Comic Sans MS" w:hAnsi="Comic Sans MS"/>
        <w:i/>
        <w:sz w:val="22"/>
        <w:szCs w:val="22"/>
      </w:rPr>
      <w:tab/>
      <w:t>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62880" w14:textId="77777777" w:rsidR="008E4AE4" w:rsidRDefault="008E4AE4" w:rsidP="0098222A">
      <w:r>
        <w:separator/>
      </w:r>
    </w:p>
  </w:footnote>
  <w:footnote w:type="continuationSeparator" w:id="0">
    <w:p w14:paraId="3CBFF56C" w14:textId="77777777" w:rsidR="008E4AE4" w:rsidRDefault="008E4AE4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75BC7F11" w:rsidR="00327756" w:rsidRPr="00F77F4C" w:rsidRDefault="00E6034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-Up</w:t>
    </w:r>
    <w:r w:rsidR="004C7E0E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653185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4414E2">
      <w:rPr>
        <w:rFonts w:ascii="Comic Sans MS" w:hAnsi="Comic Sans MS"/>
        <w:sz w:val="28"/>
        <w:szCs w:val="28"/>
      </w:rPr>
      <w:t>5</w:t>
    </w:r>
    <w:r w:rsidR="00BE741C">
      <w:rPr>
        <w:rFonts w:ascii="Comic Sans MS" w:hAnsi="Comic Sans MS"/>
        <w:sz w:val="28"/>
        <w:szCs w:val="28"/>
      </w:rPr>
      <w:tab/>
    </w:r>
    <w:r w:rsidR="00BE741C">
      <w:rPr>
        <w:rFonts w:ascii="Comic Sans MS" w:hAnsi="Comic Sans MS"/>
        <w:sz w:val="28"/>
        <w:szCs w:val="28"/>
      </w:rPr>
      <w:tab/>
    </w:r>
    <w:r w:rsidR="00BE741C">
      <w:rPr>
        <w:rFonts w:ascii="Comic Sans MS" w:hAnsi="Comic Sans MS"/>
        <w:sz w:val="28"/>
        <w:szCs w:val="28"/>
      </w:rPr>
      <w:tab/>
    </w:r>
    <w:r w:rsidR="00BE741C">
      <w:rPr>
        <w:rFonts w:ascii="Comic Sans MS" w:hAnsi="Comic Sans MS"/>
        <w:sz w:val="28"/>
        <w:szCs w:val="28"/>
      </w:rPr>
      <w:tab/>
    </w:r>
    <w:r w:rsidR="00BE741C">
      <w:rPr>
        <w:rFonts w:ascii="Comic Sans MS" w:hAnsi="Comic Sans MS"/>
        <w:sz w:val="28"/>
        <w:szCs w:val="28"/>
      </w:rPr>
      <w:tab/>
      <w:t>Name: 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0916"/>
    <w:multiLevelType w:val="hybridMultilevel"/>
    <w:tmpl w:val="8900660E"/>
    <w:lvl w:ilvl="0" w:tplc="87AA1D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A15"/>
    <w:multiLevelType w:val="hybridMultilevel"/>
    <w:tmpl w:val="11D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5698D"/>
    <w:multiLevelType w:val="hybridMultilevel"/>
    <w:tmpl w:val="46A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05DFC"/>
    <w:rsid w:val="00016485"/>
    <w:rsid w:val="000272B0"/>
    <w:rsid w:val="000B339A"/>
    <w:rsid w:val="000D72D7"/>
    <w:rsid w:val="000E3C0F"/>
    <w:rsid w:val="000E3D8E"/>
    <w:rsid w:val="000F6D5A"/>
    <w:rsid w:val="00103F96"/>
    <w:rsid w:val="00136520"/>
    <w:rsid w:val="00157768"/>
    <w:rsid w:val="001E3C21"/>
    <w:rsid w:val="00200E2A"/>
    <w:rsid w:val="002244E9"/>
    <w:rsid w:val="0028334C"/>
    <w:rsid w:val="002855AA"/>
    <w:rsid w:val="00287E29"/>
    <w:rsid w:val="00294C6B"/>
    <w:rsid w:val="002F6EC9"/>
    <w:rsid w:val="00323472"/>
    <w:rsid w:val="00327756"/>
    <w:rsid w:val="00343F0F"/>
    <w:rsid w:val="00352EBA"/>
    <w:rsid w:val="0036653D"/>
    <w:rsid w:val="00392EE4"/>
    <w:rsid w:val="003A3465"/>
    <w:rsid w:val="003D4E21"/>
    <w:rsid w:val="00417777"/>
    <w:rsid w:val="004414E2"/>
    <w:rsid w:val="0044235B"/>
    <w:rsid w:val="00474287"/>
    <w:rsid w:val="004812B9"/>
    <w:rsid w:val="00485409"/>
    <w:rsid w:val="00487B9C"/>
    <w:rsid w:val="00487E0B"/>
    <w:rsid w:val="004A7881"/>
    <w:rsid w:val="004B721F"/>
    <w:rsid w:val="004C7E0E"/>
    <w:rsid w:val="00510A1C"/>
    <w:rsid w:val="00550E43"/>
    <w:rsid w:val="005510CA"/>
    <w:rsid w:val="00553483"/>
    <w:rsid w:val="005B5203"/>
    <w:rsid w:val="005C6F02"/>
    <w:rsid w:val="005D50A9"/>
    <w:rsid w:val="00603FB3"/>
    <w:rsid w:val="0060541A"/>
    <w:rsid w:val="0062653D"/>
    <w:rsid w:val="00653185"/>
    <w:rsid w:val="006F033B"/>
    <w:rsid w:val="007013AA"/>
    <w:rsid w:val="00704AE5"/>
    <w:rsid w:val="00713DCF"/>
    <w:rsid w:val="00733A40"/>
    <w:rsid w:val="00764C3B"/>
    <w:rsid w:val="00787709"/>
    <w:rsid w:val="007B2629"/>
    <w:rsid w:val="008114B0"/>
    <w:rsid w:val="0082381F"/>
    <w:rsid w:val="008278EA"/>
    <w:rsid w:val="008628D2"/>
    <w:rsid w:val="008743DC"/>
    <w:rsid w:val="00891CD9"/>
    <w:rsid w:val="008B1982"/>
    <w:rsid w:val="008C69FA"/>
    <w:rsid w:val="008C7792"/>
    <w:rsid w:val="008D3236"/>
    <w:rsid w:val="008D687C"/>
    <w:rsid w:val="008E407F"/>
    <w:rsid w:val="008E4AE4"/>
    <w:rsid w:val="00922E56"/>
    <w:rsid w:val="00923779"/>
    <w:rsid w:val="00960230"/>
    <w:rsid w:val="00967801"/>
    <w:rsid w:val="0098222A"/>
    <w:rsid w:val="00992E35"/>
    <w:rsid w:val="009A3F00"/>
    <w:rsid w:val="009B5779"/>
    <w:rsid w:val="009C246A"/>
    <w:rsid w:val="009D2EB7"/>
    <w:rsid w:val="00A353BC"/>
    <w:rsid w:val="00A377B5"/>
    <w:rsid w:val="00A408AA"/>
    <w:rsid w:val="00A60183"/>
    <w:rsid w:val="00AB091A"/>
    <w:rsid w:val="00AC410A"/>
    <w:rsid w:val="00AD06C0"/>
    <w:rsid w:val="00AD74C1"/>
    <w:rsid w:val="00AE2281"/>
    <w:rsid w:val="00AF756C"/>
    <w:rsid w:val="00B55380"/>
    <w:rsid w:val="00B92B89"/>
    <w:rsid w:val="00BC3C81"/>
    <w:rsid w:val="00BD60CE"/>
    <w:rsid w:val="00BE0F2A"/>
    <w:rsid w:val="00BE741C"/>
    <w:rsid w:val="00BF298F"/>
    <w:rsid w:val="00C04950"/>
    <w:rsid w:val="00C0601B"/>
    <w:rsid w:val="00C52ADB"/>
    <w:rsid w:val="00C66A7E"/>
    <w:rsid w:val="00C77330"/>
    <w:rsid w:val="00CA665E"/>
    <w:rsid w:val="00CA6ADC"/>
    <w:rsid w:val="00CB5530"/>
    <w:rsid w:val="00CB6912"/>
    <w:rsid w:val="00CC03AE"/>
    <w:rsid w:val="00CC44B8"/>
    <w:rsid w:val="00D168BB"/>
    <w:rsid w:val="00DF6651"/>
    <w:rsid w:val="00E21B39"/>
    <w:rsid w:val="00E32466"/>
    <w:rsid w:val="00E35C20"/>
    <w:rsid w:val="00E453E6"/>
    <w:rsid w:val="00E46832"/>
    <w:rsid w:val="00E6034B"/>
    <w:rsid w:val="00EA17F2"/>
    <w:rsid w:val="00EA6A78"/>
    <w:rsid w:val="00ED7785"/>
    <w:rsid w:val="00EF3AA1"/>
    <w:rsid w:val="00F15CA7"/>
    <w:rsid w:val="00F77F4C"/>
    <w:rsid w:val="00FB2DF7"/>
    <w:rsid w:val="00FD1288"/>
    <w:rsid w:val="00FD2F1A"/>
    <w:rsid w:val="00FE635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BCEFFB"/>
  <w15:docId w15:val="{E59EC7F0-6E7D-4767-8BDD-C29D9CB0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Title">
    <w:name w:val="Title"/>
    <w:basedOn w:val="Normal"/>
    <w:link w:val="TitleChar"/>
    <w:qFormat/>
    <w:rsid w:val="00CB55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55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55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88B6-9890-4BBA-BB40-12967DDA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Danielle Prokop</cp:lastModifiedBy>
  <cp:revision>6</cp:revision>
  <cp:lastPrinted>2013-08-21T12:40:00Z</cp:lastPrinted>
  <dcterms:created xsi:type="dcterms:W3CDTF">2016-09-07T23:55:00Z</dcterms:created>
  <dcterms:modified xsi:type="dcterms:W3CDTF">2016-09-08T00:02:00Z</dcterms:modified>
</cp:coreProperties>
</file>